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B" w:rsidRPr="0050383D" w:rsidRDefault="009C543B" w:rsidP="009C54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0383D">
        <w:rPr>
          <w:rFonts w:ascii="Times New Roman" w:hAnsi="Times New Roman" w:cs="Times New Roman"/>
          <w:sz w:val="16"/>
          <w:szCs w:val="16"/>
        </w:rPr>
        <w:t>ТЕХНОЛОГИЧЕСКАЯ ЛАБОРАТОРИЯ</w:t>
      </w:r>
    </w:p>
    <w:p w:rsidR="004D3761" w:rsidRPr="0050383D" w:rsidRDefault="004D3761" w:rsidP="009C54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0383D" w:rsidRPr="008342F8" w:rsidRDefault="009C543B" w:rsidP="0040125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 xml:space="preserve">Структурное подразделение «Детский </w:t>
      </w:r>
      <w:r w:rsidR="0050383D" w:rsidRPr="008342F8">
        <w:rPr>
          <w:rFonts w:ascii="Times New Roman" w:hAnsi="Times New Roman" w:cs="Times New Roman"/>
          <w:b/>
          <w:sz w:val="16"/>
          <w:szCs w:val="16"/>
        </w:rPr>
        <w:t>сад №1</w:t>
      </w:r>
      <w:r w:rsidR="00B600BC">
        <w:rPr>
          <w:rFonts w:ascii="Times New Roman" w:hAnsi="Times New Roman" w:cs="Times New Roman"/>
          <w:b/>
          <w:sz w:val="16"/>
          <w:szCs w:val="16"/>
        </w:rPr>
        <w:t>8</w:t>
      </w:r>
      <w:r w:rsidR="0050383D" w:rsidRPr="008342F8">
        <w:rPr>
          <w:rFonts w:ascii="Times New Roman" w:hAnsi="Times New Roman" w:cs="Times New Roman"/>
          <w:b/>
          <w:sz w:val="16"/>
          <w:szCs w:val="16"/>
        </w:rPr>
        <w:t xml:space="preserve"> комбинированного вида»</w:t>
      </w:r>
    </w:p>
    <w:p w:rsidR="00F30FDD" w:rsidRPr="008342F8" w:rsidRDefault="009C543B" w:rsidP="0040125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муниципального бюджетного</w:t>
      </w:r>
      <w:r w:rsidR="00F30FDD" w:rsidRPr="008342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42F8">
        <w:rPr>
          <w:rFonts w:ascii="Times New Roman" w:hAnsi="Times New Roman" w:cs="Times New Roman"/>
          <w:b/>
          <w:sz w:val="16"/>
          <w:szCs w:val="16"/>
        </w:rPr>
        <w:t>дошкольн</w:t>
      </w:r>
      <w:r w:rsidR="00F30FDD" w:rsidRPr="008342F8">
        <w:rPr>
          <w:rFonts w:ascii="Times New Roman" w:hAnsi="Times New Roman" w:cs="Times New Roman"/>
          <w:b/>
          <w:sz w:val="16"/>
          <w:szCs w:val="16"/>
        </w:rPr>
        <w:t>ого образовательного учреждения</w:t>
      </w:r>
    </w:p>
    <w:p w:rsidR="009C543B" w:rsidRPr="008342F8" w:rsidRDefault="009C543B" w:rsidP="00C063A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«Детский сад «Радуга» комбинированного вида</w:t>
      </w:r>
      <w:r w:rsidR="000A7D2B">
        <w:rPr>
          <w:rFonts w:ascii="Times New Roman" w:hAnsi="Times New Roman" w:cs="Times New Roman"/>
          <w:b/>
          <w:sz w:val="16"/>
          <w:szCs w:val="16"/>
        </w:rPr>
        <w:t>»</w:t>
      </w:r>
      <w:r w:rsidR="00BE63D8" w:rsidRPr="008342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42F8">
        <w:rPr>
          <w:rFonts w:ascii="Times New Roman" w:hAnsi="Times New Roman" w:cs="Times New Roman"/>
          <w:b/>
          <w:sz w:val="16"/>
          <w:szCs w:val="16"/>
        </w:rPr>
        <w:t>Рузаевского муниципального района</w:t>
      </w:r>
    </w:p>
    <w:p w:rsidR="009C543B" w:rsidRPr="00F30FDD" w:rsidRDefault="009C543B" w:rsidP="009C543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3ECD" w:rsidRPr="008342F8" w:rsidRDefault="008342F8" w:rsidP="0050383D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342F8">
        <w:rPr>
          <w:rFonts w:ascii="Times New Roman" w:hAnsi="Times New Roman" w:cs="Times New Roman"/>
          <w:b/>
          <w:color w:val="C00000"/>
          <w:sz w:val="16"/>
          <w:szCs w:val="16"/>
        </w:rPr>
        <w:t>НАПРАВЛЕНИЕ РАБОТЫ:</w:t>
      </w:r>
    </w:p>
    <w:p w:rsidR="00B600BC" w:rsidRDefault="008342F8" w:rsidP="00B600BC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342F8">
        <w:rPr>
          <w:rFonts w:ascii="Times New Roman" w:hAnsi="Times New Roman" w:cs="Times New Roman"/>
          <w:b/>
          <w:color w:val="C00000"/>
          <w:sz w:val="16"/>
          <w:szCs w:val="16"/>
        </w:rPr>
        <w:t>«</w:t>
      </w:r>
      <w:r w:rsidR="00B600BC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МЕТОДИКА МАРИИ МОНТЕССОРИ </w:t>
      </w:r>
    </w:p>
    <w:p w:rsidR="001423B0" w:rsidRPr="008342F8" w:rsidRDefault="00B600BC" w:rsidP="00B600BC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В РАБОТЕ С ДЕТЬМИ С ЗАДЕРЖКОЙ ПСИХИЧЕСКОГО РАЗВИТИЯ» </w:t>
      </w:r>
    </w:p>
    <w:p w:rsidR="00B237A6" w:rsidRPr="004F7DFD" w:rsidRDefault="00B237A6" w:rsidP="009C543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76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25"/>
        <w:gridCol w:w="4754"/>
      </w:tblGrid>
      <w:tr w:rsidR="00F30FDD" w:rsidTr="00B237A6">
        <w:tc>
          <w:tcPr>
            <w:tcW w:w="1276" w:type="dxa"/>
          </w:tcPr>
          <w:p w:rsidR="00F30FDD" w:rsidRPr="0050383D" w:rsidRDefault="00F30FD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FDD" w:rsidRPr="008342F8" w:rsidRDefault="00F30FDD" w:rsidP="00FF398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Заведующий</w:t>
            </w:r>
          </w:p>
          <w:p w:rsidR="0050383D" w:rsidRPr="0050383D" w:rsidRDefault="0050383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FDD" w:rsidRPr="0050383D" w:rsidRDefault="00B600BC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макова Наталья Александровна</w:t>
            </w:r>
          </w:p>
        </w:tc>
        <w:tc>
          <w:tcPr>
            <w:tcW w:w="1625" w:type="dxa"/>
            <w:vAlign w:val="center"/>
          </w:tcPr>
          <w:p w:rsidR="00F30FDD" w:rsidRDefault="00B237A6" w:rsidP="00B237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2DEE4" wp14:editId="1A3D97B7">
                  <wp:extent cx="823784" cy="1194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8" t="4804" r="50315" b="62741"/>
                          <a:stretch/>
                        </pic:blipFill>
                        <pic:spPr bwMode="auto">
                          <a:xfrm>
                            <a:off x="0" y="0"/>
                            <a:ext cx="828296" cy="12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shd w:val="clear" w:color="auto" w:fill="F2DBDB" w:themeFill="accent2" w:themeFillTint="33"/>
          </w:tcPr>
          <w:p w:rsidR="00BE63D8" w:rsidRPr="008342F8" w:rsidRDefault="00BE63D8" w:rsidP="00D573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стижения</w:t>
            </w: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О в данном направлении:</w:t>
            </w:r>
          </w:p>
          <w:p w:rsidR="00D57393" w:rsidRPr="00D57393" w:rsidRDefault="00D57393" w:rsidP="00D57393">
            <w:pPr>
              <w:pStyle w:val="aa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57393" w:rsidRPr="003F6039" w:rsidRDefault="00D57393" w:rsidP="00D57393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573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увлекательная, пробуждающая интерес и тягу к позн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573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метно-пространственная </w:t>
            </w:r>
            <w:r w:rsidRPr="00D573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а </w:t>
            </w:r>
            <w:r w:rsidRPr="00D573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аморазвития ребенка.</w:t>
            </w:r>
          </w:p>
          <w:p w:rsidR="00BE63D8" w:rsidRPr="00D57393" w:rsidRDefault="00D57393" w:rsidP="00D57393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>новационная деятельность по д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 направлению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63D8" w:rsidRPr="003F6039" w:rsidRDefault="00BE63D8" w:rsidP="00BE63D8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 xml:space="preserve"> рабо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 на </w:t>
            </w:r>
            <w:r w:rsidR="00D5739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>уровне.</w:t>
            </w:r>
          </w:p>
          <w:p w:rsidR="00041541" w:rsidRPr="00BE63D8" w:rsidRDefault="00041541" w:rsidP="00D57393">
            <w:pPr>
              <w:pStyle w:val="a3"/>
              <w:spacing w:line="276" w:lineRule="auto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7167" w:rsidRDefault="00E57167" w:rsidP="00E57167">
      <w:pPr>
        <w:pStyle w:val="a3"/>
        <w:rPr>
          <w:rFonts w:ascii="Times New Roman" w:hAnsi="Times New Roman" w:cs="Times New Roman"/>
        </w:rPr>
      </w:pPr>
    </w:p>
    <w:p w:rsidR="00E57167" w:rsidRPr="008342F8" w:rsidRDefault="00E57167" w:rsidP="004F7DF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342F8">
        <w:rPr>
          <w:rFonts w:ascii="Times New Roman" w:hAnsi="Times New Roman" w:cs="Times New Roman"/>
          <w:sz w:val="16"/>
          <w:szCs w:val="16"/>
        </w:rPr>
        <w:t>ТВОРЧЕСКАЯ ГРУППА ОПОРНОЙ ОБРАЗОВАТЕЛЬНОЙ ОРГАНИЗАЦИИ</w:t>
      </w:r>
    </w:p>
    <w:p w:rsidR="007D561A" w:rsidRPr="007D561A" w:rsidRDefault="007D561A" w:rsidP="004F7DFD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:rsidR="004F7DFD" w:rsidRPr="008342F8" w:rsidRDefault="004F7DFD" w:rsidP="004F7DF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Модераторы:</w:t>
      </w:r>
    </w:p>
    <w:p w:rsidR="007D561A" w:rsidRPr="008342F8" w:rsidRDefault="007D561A" w:rsidP="004F7DFD">
      <w:pPr>
        <w:pStyle w:val="a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43"/>
      </w:tblGrid>
      <w:tr w:rsidR="006E26BC" w:rsidTr="00EA3940">
        <w:tc>
          <w:tcPr>
            <w:tcW w:w="1843" w:type="dxa"/>
            <w:vAlign w:val="center"/>
          </w:tcPr>
          <w:p w:rsidR="006E26BC" w:rsidRDefault="008E5B99" w:rsidP="00EA39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09725" wp14:editId="260342E8">
                  <wp:extent cx="1072675" cy="115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1" t="12972" r="20390" b="25331"/>
                          <a:stretch/>
                        </pic:blipFill>
                        <pic:spPr bwMode="auto">
                          <a:xfrm>
                            <a:off x="0" y="0"/>
                            <a:ext cx="107267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E26BC" w:rsidRDefault="00423D5F" w:rsidP="00EA39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A774D" wp14:editId="062FA795">
                  <wp:extent cx="978195" cy="111641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9" t="11472" r="40808" b="37945"/>
                          <a:stretch/>
                        </pic:blipFill>
                        <pic:spPr bwMode="auto">
                          <a:xfrm>
                            <a:off x="0" y="0"/>
                            <a:ext cx="97782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E26BC" w:rsidRDefault="008E5B99" w:rsidP="00EA39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CB41A" wp14:editId="4CD63365">
                  <wp:extent cx="974896" cy="1116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3" t="12850" r="19325" b="38805"/>
                          <a:stretch/>
                        </pic:blipFill>
                        <pic:spPr bwMode="auto">
                          <a:xfrm>
                            <a:off x="0" y="0"/>
                            <a:ext cx="97489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E26BC" w:rsidRDefault="008E5B99" w:rsidP="00EA39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E7D89" wp14:editId="1FA2D46D">
                  <wp:extent cx="938453" cy="1116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9" t="19004" r="14848" b="21885"/>
                          <a:stretch/>
                        </pic:blipFill>
                        <pic:spPr bwMode="auto">
                          <a:xfrm>
                            <a:off x="0" y="0"/>
                            <a:ext cx="938453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BC" w:rsidTr="00EA3940">
        <w:tc>
          <w:tcPr>
            <w:tcW w:w="1843" w:type="dxa"/>
            <w:vAlign w:val="center"/>
          </w:tcPr>
          <w:p w:rsidR="006E26BC" w:rsidRPr="000A6F85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ина Еле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842" w:type="dxa"/>
            <w:vAlign w:val="center"/>
          </w:tcPr>
          <w:p w:rsidR="006E26BC" w:rsidRPr="000A6F85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чко Елена 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843" w:type="dxa"/>
            <w:vAlign w:val="center"/>
          </w:tcPr>
          <w:p w:rsidR="00C063A1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нина Еле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E26BC" w:rsidRPr="000A6F85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дефектолог</w:t>
            </w:r>
          </w:p>
        </w:tc>
        <w:tc>
          <w:tcPr>
            <w:tcW w:w="1843" w:type="dxa"/>
            <w:vAlign w:val="center"/>
          </w:tcPr>
          <w:p w:rsidR="006E26BC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ина Наталья Алексеевна</w:t>
            </w:r>
            <w:r w:rsidRPr="000A6F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26BC" w:rsidRPr="000A6F85" w:rsidRDefault="006E26BC" w:rsidP="00EA39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</w:tr>
    </w:tbl>
    <w:p w:rsidR="00E57167" w:rsidRDefault="00E57167" w:rsidP="00CA049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612"/>
        <w:gridCol w:w="4732"/>
      </w:tblGrid>
      <w:tr w:rsidR="000A6F85" w:rsidTr="00FC0694">
        <w:tc>
          <w:tcPr>
            <w:tcW w:w="1365" w:type="dxa"/>
          </w:tcPr>
          <w:p w:rsidR="00041541" w:rsidRPr="008342F8" w:rsidRDefault="000A6F85" w:rsidP="00FF398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ор группы</w:t>
            </w:r>
            <w:r w:rsidR="0050383D"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50383D" w:rsidRPr="0050383D" w:rsidRDefault="0050383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26BC" w:rsidRDefault="006E26BC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жаева</w:t>
            </w:r>
            <w:proofErr w:type="spellEnd"/>
          </w:p>
          <w:p w:rsidR="006E26BC" w:rsidRDefault="006E26BC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  <w:r w:rsidR="000A6F85" w:rsidRPr="005038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6F85" w:rsidRPr="004F7DFD" w:rsidRDefault="006E26BC" w:rsidP="00F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  <w:r w:rsidR="000A6F85" w:rsidRPr="0050383D">
              <w:rPr>
                <w:rFonts w:ascii="Times New Roman" w:hAnsi="Times New Roman" w:cs="Times New Roman"/>
                <w:sz w:val="16"/>
                <w:szCs w:val="16"/>
              </w:rPr>
              <w:t>, старший воспитатель</w:t>
            </w:r>
            <w:r w:rsidR="000A6F85" w:rsidRPr="004F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</w:tcPr>
          <w:p w:rsidR="000A6F85" w:rsidRDefault="006A6E2D" w:rsidP="00FC06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2C923" wp14:editId="030B396E">
                  <wp:extent cx="870509" cy="1111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8" t="14337" r="12301" b="30703"/>
                          <a:stretch/>
                        </pic:blipFill>
                        <pic:spPr bwMode="auto">
                          <a:xfrm>
                            <a:off x="0" y="0"/>
                            <a:ext cx="875242" cy="11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3770F1" w:rsidRPr="003770F1" w:rsidRDefault="003770F1" w:rsidP="00C175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3770F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Задача взрослых – не обучать ребенка,</w:t>
            </w:r>
          </w:p>
          <w:p w:rsidR="003770F1" w:rsidRPr="003770F1" w:rsidRDefault="00435FCC" w:rsidP="003770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а</w:t>
            </w:r>
            <w:r w:rsidR="003770F1" w:rsidRPr="003770F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 xml:space="preserve"> помогать ему в его работе</w:t>
            </w:r>
          </w:p>
          <w:p w:rsidR="003770F1" w:rsidRPr="003770F1" w:rsidRDefault="00435FCC" w:rsidP="003770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н</w:t>
            </w:r>
            <w:r w:rsidR="003770F1" w:rsidRPr="003770F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ад своим развитием.</w:t>
            </w:r>
          </w:p>
          <w:p w:rsidR="003770F1" w:rsidRPr="003770F1" w:rsidRDefault="003770F1" w:rsidP="003770F1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3770F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 xml:space="preserve">                                                                          М.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 xml:space="preserve"> </w:t>
            </w:r>
            <w:r w:rsidRPr="003770F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Монтессори</w:t>
            </w:r>
          </w:p>
          <w:p w:rsidR="003770F1" w:rsidRPr="003770F1" w:rsidRDefault="003770F1" w:rsidP="00377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C0694" w:rsidRPr="00702EA7" w:rsidRDefault="003770F1" w:rsidP="003770F1">
            <w:pPr>
              <w:jc w:val="center"/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</w:pPr>
            <w:r w:rsidRPr="003770F1"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  <w:t>«Мы убеждены, что все дети разные,</w:t>
            </w:r>
          </w:p>
          <w:p w:rsidR="00FC0694" w:rsidRPr="00FC0694" w:rsidRDefault="003770F1" w:rsidP="003770F1">
            <w:pPr>
              <w:jc w:val="center"/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</w:pPr>
            <w:r w:rsidRPr="003770F1"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  <w:t xml:space="preserve"> и каждый из них несет свою индивидуальную миссию. </w:t>
            </w:r>
          </w:p>
          <w:p w:rsidR="00FC0694" w:rsidRPr="00702EA7" w:rsidRDefault="003770F1" w:rsidP="003770F1">
            <w:pPr>
              <w:jc w:val="center"/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</w:pPr>
            <w:r w:rsidRPr="003770F1"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  <w:t xml:space="preserve">Каждое мгновение соприкосновения с ребенком </w:t>
            </w:r>
          </w:p>
          <w:p w:rsidR="003770F1" w:rsidRPr="003770F1" w:rsidRDefault="003770F1" w:rsidP="003770F1">
            <w:pPr>
              <w:jc w:val="center"/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</w:pPr>
            <w:r w:rsidRPr="003770F1">
              <w:rPr>
                <w:rStyle w:val="a9"/>
                <w:rFonts w:ascii="Times New Roman" w:hAnsi="Times New Roman"/>
                <w:b/>
                <w:bCs/>
                <w:iCs w:val="0"/>
                <w:sz w:val="16"/>
                <w:szCs w:val="16"/>
              </w:rPr>
              <w:t>уникально и неповторимо»</w:t>
            </w:r>
          </w:p>
          <w:p w:rsidR="000A6F85" w:rsidRDefault="000A6F85" w:rsidP="00377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61A" w:rsidRDefault="00B15CDD" w:rsidP="009339A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 w14:anchorId="7FA476B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372.9pt;height:93.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c6d9f1 [671]" stroked="f" strokecolor="black [3213]">
            <v:textbox style="mso-next-textbox:#_x0000_s1032">
              <w:txbxContent>
                <w:p w:rsidR="00BE63D8" w:rsidRPr="008342F8" w:rsidRDefault="00BE63D8" w:rsidP="009339A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ДЕРЖАНИЕ РАБОТЫ:</w:t>
                  </w:r>
                </w:p>
                <w:p w:rsidR="009339A9" w:rsidRPr="008342F8" w:rsidRDefault="009339A9" w:rsidP="009339A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63D8" w:rsidRPr="008342F8" w:rsidRDefault="00BE63D8" w:rsidP="00BE63D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ной работы детей в зонах развития: сенсорной, математической</w:t>
                  </w:r>
                  <w:r w:rsidR="00C063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чевой, космической, практической жизни.</w:t>
                  </w:r>
                </w:p>
                <w:p w:rsidR="00BE63D8" w:rsidRPr="008342F8" w:rsidRDefault="00067F2E" w:rsidP="00BE63D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оприятия</w:t>
                  </w:r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традиции </w:t>
                  </w:r>
                  <w:proofErr w:type="spellStart"/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тессори</w:t>
                  </w:r>
                  <w:proofErr w:type="spellEnd"/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тренние</w:t>
                  </w:r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ини  круги</w:t>
                  </w:r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рефлексивные</w:t>
                  </w:r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руги, </w:t>
                  </w:r>
                  <w:r w:rsidR="001950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туал</w:t>
                  </w:r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ветствия, уроки тишины.</w:t>
                  </w:r>
                </w:p>
                <w:p w:rsidR="00BE63D8" w:rsidRPr="008342F8" w:rsidRDefault="00067F2E" w:rsidP="00BE63D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дрение технологии трехступенчатого занятия по методу М. Монтессори</w:t>
                  </w:r>
                  <w:r w:rsidR="00BE63D8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E63D8" w:rsidRPr="008342F8" w:rsidRDefault="00067F2E" w:rsidP="00BE63D8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та с сери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тодидактическ</w:t>
                  </w:r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х</w:t>
                  </w:r>
                  <w:proofErr w:type="spellEnd"/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бочих тетрадей </w:t>
                  </w:r>
                  <w:r w:rsidR="004130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 </w:t>
                  </w:r>
                  <w:proofErr w:type="spellStart"/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тессори</w:t>
                  </w:r>
                  <w:proofErr w:type="spellEnd"/>
                  <w:r w:rsidR="00BE63D8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E63D8" w:rsidRPr="008342F8" w:rsidRDefault="00BE63D8" w:rsidP="00067F2E">
                  <w:pPr>
                    <w:pStyle w:val="a3"/>
                    <w:spacing w:line="276" w:lineRule="auto"/>
                    <w:ind w:left="39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7167" w:rsidRDefault="00146805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E0B0B5" wp14:editId="72E7C194">
            <wp:extent cx="2304000" cy="17719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7479"/>
                    <a:stretch/>
                  </pic:blipFill>
                  <pic:spPr bwMode="auto">
                    <a:xfrm>
                      <a:off x="0" y="0"/>
                      <a:ext cx="2304000" cy="17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3C9"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A4C3F4C" wp14:editId="2A24ECE6">
            <wp:extent cx="2339439" cy="1768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7317" r="6200"/>
                    <a:stretch/>
                  </pic:blipFill>
                  <pic:spPr bwMode="auto">
                    <a:xfrm>
                      <a:off x="0" y="0"/>
                      <a:ext cx="2340000" cy="17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ECD" w:rsidRPr="00D93ECD" w:rsidRDefault="00D93ECD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sz w:val="8"/>
          <w:szCs w:val="8"/>
        </w:rPr>
      </w:pPr>
    </w:p>
    <w:p w:rsidR="002463C9" w:rsidRDefault="00B15CDD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7509A376">
          <v:shape id="_x0000_s1031" type="#_x0000_t202" style="width:367.65pt;height:104.7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f2dbdb [661]" stroked="f" strokecolor="black [3213]">
            <v:textbox style="mso-next-textbox:#_x0000_s1031">
              <w:txbxContent>
                <w:p w:rsidR="007D561A" w:rsidRPr="008342F8" w:rsidRDefault="007D561A" w:rsidP="007D561A">
                  <w:pPr>
                    <w:pStyle w:val="a3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89717131"/>
                  <w:bookmarkStart w:id="1" w:name="_Hlk89717132"/>
                  <w:r w:rsidRPr="008342F8"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  <w:t>МАТЕРИАЛЬНО-ТЕХНИЧЕСКАЯ БАЗА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9339A9" w:rsidRPr="009339A9" w:rsidRDefault="009339A9" w:rsidP="007D561A">
                  <w:pPr>
                    <w:pStyle w:val="a3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19505F" w:rsidRDefault="0019505F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вивающие комплект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то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дактического</w:t>
                  </w:r>
                  <w:proofErr w:type="spellEnd"/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атериала сенсорной зоны </w:t>
                  </w:r>
                </w:p>
                <w:p w:rsidR="007D561A" w:rsidRPr="008342F8" w:rsidRDefault="00C063A1" w:rsidP="00C063A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зоны математического развития</w:t>
                  </w:r>
                  <w:r w:rsidR="007D561A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D561A" w:rsidRPr="008342F8" w:rsidRDefault="007D561A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о-игровые пос</w:t>
                  </w:r>
                  <w:r w:rsidR="007B1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ия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оны речевого развития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D561A" w:rsidRPr="008342F8" w:rsidRDefault="0019505F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дактические материалы</w:t>
                  </w:r>
                  <w:r w:rsidR="007D561A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ны космического воспитания</w:t>
                  </w:r>
                  <w:r w:rsidR="007D561A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067F2E" w:rsidRDefault="0019505F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орудование  для зоны практических навыков</w:t>
                  </w:r>
                  <w:r w:rsidR="00067F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7D561A" w:rsidRPr="008342F8" w:rsidRDefault="00067F2E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чебно-игровые рабочие тетрад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нтессори</w:t>
                  </w:r>
                  <w:proofErr w:type="spellEnd"/>
                  <w:r w:rsidR="00EA39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 «Мои маленькие игры», «Окружающий мир», «Математика»,  «Мои маленькие открытия», «Мои маленькие эксперименты»</w:t>
                  </w:r>
                  <w:r w:rsidR="00C063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bookmarkEnd w:id="0"/>
                <w:bookmarkEnd w:id="1"/>
                <w:p w:rsidR="007D561A" w:rsidRPr="00067F2E" w:rsidRDefault="007D561A" w:rsidP="00067F2E">
                  <w:pPr>
                    <w:pStyle w:val="a3"/>
                    <w:spacing w:line="276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0A7" w:rsidRPr="007210A7" w:rsidRDefault="007210A7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sz w:val="8"/>
          <w:szCs w:val="8"/>
        </w:rPr>
      </w:pPr>
    </w:p>
    <w:p w:rsidR="002463C9" w:rsidRDefault="00146805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7DCDC4" wp14:editId="354B9E43">
            <wp:extent cx="2199341" cy="1510945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" r="10619" b="3416"/>
                    <a:stretch/>
                  </pic:blipFill>
                  <pic:spPr bwMode="auto">
                    <a:xfrm>
                      <a:off x="0" y="0"/>
                      <a:ext cx="2196000" cy="1508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3C9"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722761" wp14:editId="515D9725">
            <wp:extent cx="2196000" cy="151363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r="8975"/>
                    <a:stretch/>
                  </pic:blipFill>
                  <pic:spPr bwMode="auto">
                    <a:xfrm>
                      <a:off x="0" y="0"/>
                      <a:ext cx="2196000" cy="1513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D561A" w:rsidRPr="00BE63D8" w:rsidRDefault="007D561A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sz w:val="8"/>
          <w:szCs w:val="8"/>
        </w:rPr>
      </w:pPr>
    </w:p>
    <w:p w:rsidR="003F6039" w:rsidRPr="003F6039" w:rsidRDefault="001576C1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F44F78" wp14:editId="1799A97B">
            <wp:extent cx="2186609" cy="1517064"/>
            <wp:effectExtent l="19050" t="19050" r="4445" b="6985"/>
            <wp:docPr id="21" name="Рисунок 21" descr="C:\Users\User\Downloads\20211209_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11209_10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10684" r="8494"/>
                    <a:stretch/>
                  </pic:blipFill>
                  <pic:spPr bwMode="auto">
                    <a:xfrm>
                      <a:off x="0" y="0"/>
                      <a:ext cx="2179310" cy="151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463C9">
        <w:rPr>
          <w:rFonts w:ascii="Times New Roman" w:hAnsi="Times New Roman" w:cs="Times New Roman"/>
        </w:rPr>
        <w:t xml:space="preserve">  </w:t>
      </w:r>
      <w:r w:rsidR="002463C9" w:rsidRPr="002463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505F">
        <w:rPr>
          <w:noProof/>
          <w:lang w:eastAsia="ru-RU"/>
        </w:rPr>
        <w:drawing>
          <wp:inline distT="0" distB="0" distL="0" distR="0" wp14:anchorId="4CBCFA77" wp14:editId="08E17888">
            <wp:extent cx="2177012" cy="1570383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11111" r="9615"/>
                    <a:stretch/>
                  </pic:blipFill>
                  <pic:spPr bwMode="auto">
                    <a:xfrm>
                      <a:off x="0" y="0"/>
                      <a:ext cx="2185094" cy="15762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A9" w:rsidRPr="009339A9" w:rsidRDefault="009339A9" w:rsidP="002463C9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:rsidR="00AC199D" w:rsidRDefault="00B15CDD" w:rsidP="002463C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752B07F7">
          <v:shape id="_x0000_s1029" type="#_x0000_t202" style="position:absolute;left:0;text-align:left;margin-left:33.85pt;margin-top:465.3pt;width:334.8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">
            <v:textbox>
              <w:txbxContent>
                <w:p w:rsidR="00B7031A" w:rsidRDefault="00B7031A" w:rsidP="001423B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23B0" w:rsidRPr="001423B0" w:rsidRDefault="001423B0" w:rsidP="001423B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акты: Адрес, т</w:t>
                  </w:r>
                  <w:r w:rsidRPr="001C5568">
                    <w:rPr>
                      <w:rFonts w:ascii="Times New Roman" w:hAnsi="Times New Roman" w:cs="Times New Roman"/>
                    </w:rPr>
                    <w:t xml:space="preserve">елефон, </w:t>
                  </w:r>
                  <w:r w:rsidRPr="001C5568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1C5568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1792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, </w:t>
                  </w:r>
                  <w:r w:rsidRPr="0081792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ай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63068C7C">
          <v:shape id="_x0000_s1030" type="#_x0000_t202" style="width:277.5pt;height:30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c6d9f1 [671]" strokecolor="#548dd4 [1951]">
            <v:textbox style="mso-fit-shape-to-text:t">
              <w:txbxContent>
                <w:p w:rsidR="002463C9" w:rsidRPr="008342F8" w:rsidRDefault="002463C9" w:rsidP="002463C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C6D9F1" w:themeColor="text2" w:themeTint="33"/>
                      <w:sz w:val="10"/>
                      <w:szCs w:val="10"/>
                    </w:rPr>
                  </w:pP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КОНТАКТЫ</w:t>
                  </w:r>
                </w:p>
                <w:p w:rsidR="002463C9" w:rsidRPr="00A65451" w:rsidRDefault="002463C9" w:rsidP="002463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Адрес: 4314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44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, Республика Мордовия, г. Рузаевка, ул. 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40 лет Победы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, д.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13а</w:t>
                  </w:r>
                </w:p>
                <w:p w:rsidR="002463C9" w:rsidRPr="007B1BE8" w:rsidRDefault="002463C9" w:rsidP="002463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Телефон: 8(83451)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2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-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13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-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83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. 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E</w:t>
                  </w:r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-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mail</w:t>
                  </w:r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: 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ds</w:t>
                  </w:r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.</w:t>
                  </w:r>
                  <w:proofErr w:type="spellStart"/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raduga</w:t>
                  </w:r>
                  <w:proofErr w:type="spellEnd"/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.1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8</w:t>
                  </w:r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@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e</w:t>
                  </w:r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-</w:t>
                  </w:r>
                  <w:proofErr w:type="spellStart"/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mordovia</w:t>
                  </w:r>
                  <w:proofErr w:type="spellEnd"/>
                  <w:r w:rsidRPr="007B1BE8">
                    <w:rPr>
                      <w:rFonts w:ascii="Times New Roman" w:hAnsi="Times New Roman" w:cs="Times New Roman"/>
                      <w:sz w:val="10"/>
                      <w:szCs w:val="10"/>
                    </w:rPr>
                    <w:t>.</w:t>
                  </w:r>
                  <w:proofErr w:type="spellStart"/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ru</w:t>
                  </w:r>
                  <w:proofErr w:type="spellEnd"/>
                </w:p>
                <w:p w:rsidR="002463C9" w:rsidRPr="00A65451" w:rsidRDefault="002463C9" w:rsidP="002463C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Сайт https://ds1</w:t>
                  </w:r>
                  <w:r w:rsidR="00902A2D">
                    <w:rPr>
                      <w:rFonts w:ascii="Times New Roman" w:hAnsi="Times New Roman" w:cs="Times New Roman"/>
                      <w:sz w:val="10"/>
                      <w:szCs w:val="10"/>
                    </w:rPr>
                    <w:t>8</w:t>
                  </w:r>
                  <w:r w:rsidRPr="00A65451">
                    <w:rPr>
                      <w:rFonts w:ascii="Times New Roman" w:hAnsi="Times New Roman" w:cs="Times New Roman"/>
                      <w:sz w:val="10"/>
                      <w:szCs w:val="10"/>
                    </w:rPr>
                    <w:t>ruz.schoolrm.ru/</w:t>
                  </w:r>
                </w:p>
              </w:txbxContent>
            </v:textbox>
            <w10:wrap type="none"/>
            <w10:anchorlock/>
          </v:shape>
        </w:pict>
      </w:r>
    </w:p>
    <w:sectPr w:rsidR="00AC199D" w:rsidSect="009339A9">
      <w:pgSz w:w="16838" w:h="11906" w:orient="landscape"/>
      <w:pgMar w:top="426" w:right="253" w:bottom="284" w:left="426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" o:bullet="t">
        <v:imagedata r:id="rId1" o:title="mso8B6A"/>
      </v:shape>
    </w:pict>
  </w:numPicBullet>
  <w:abstractNum w:abstractNumId="0">
    <w:nsid w:val="3C6768F9"/>
    <w:multiLevelType w:val="hybridMultilevel"/>
    <w:tmpl w:val="A67C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70E96"/>
    <w:multiLevelType w:val="hybridMultilevel"/>
    <w:tmpl w:val="81AC410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327"/>
    <w:rsid w:val="00041541"/>
    <w:rsid w:val="00042DBB"/>
    <w:rsid w:val="00067F2E"/>
    <w:rsid w:val="000A6F85"/>
    <w:rsid w:val="000A7D2B"/>
    <w:rsid w:val="001008B3"/>
    <w:rsid w:val="00111F28"/>
    <w:rsid w:val="00136F96"/>
    <w:rsid w:val="001423B0"/>
    <w:rsid w:val="00146805"/>
    <w:rsid w:val="001576C1"/>
    <w:rsid w:val="0019505F"/>
    <w:rsid w:val="001C5568"/>
    <w:rsid w:val="001D281A"/>
    <w:rsid w:val="00205955"/>
    <w:rsid w:val="002463C9"/>
    <w:rsid w:val="00280903"/>
    <w:rsid w:val="00287E2C"/>
    <w:rsid w:val="002C216A"/>
    <w:rsid w:val="003770F1"/>
    <w:rsid w:val="003C0807"/>
    <w:rsid w:val="003D3EEE"/>
    <w:rsid w:val="003F6039"/>
    <w:rsid w:val="00401256"/>
    <w:rsid w:val="00404C67"/>
    <w:rsid w:val="00413019"/>
    <w:rsid w:val="00423D5F"/>
    <w:rsid w:val="00435419"/>
    <w:rsid w:val="00435FCC"/>
    <w:rsid w:val="00456215"/>
    <w:rsid w:val="00486FC4"/>
    <w:rsid w:val="004C1C37"/>
    <w:rsid w:val="004D3761"/>
    <w:rsid w:val="004F7DFD"/>
    <w:rsid w:val="0050383D"/>
    <w:rsid w:val="00510175"/>
    <w:rsid w:val="0052755A"/>
    <w:rsid w:val="005A0FA7"/>
    <w:rsid w:val="005D3271"/>
    <w:rsid w:val="006670F1"/>
    <w:rsid w:val="006A6E2D"/>
    <w:rsid w:val="006B3C93"/>
    <w:rsid w:val="006E26BC"/>
    <w:rsid w:val="00702EA7"/>
    <w:rsid w:val="007210A7"/>
    <w:rsid w:val="007B1BE8"/>
    <w:rsid w:val="007D561A"/>
    <w:rsid w:val="00817923"/>
    <w:rsid w:val="008342F8"/>
    <w:rsid w:val="008535F0"/>
    <w:rsid w:val="008E5B99"/>
    <w:rsid w:val="00902A2D"/>
    <w:rsid w:val="009339A9"/>
    <w:rsid w:val="00963A55"/>
    <w:rsid w:val="00966B96"/>
    <w:rsid w:val="009C543B"/>
    <w:rsid w:val="009D4327"/>
    <w:rsid w:val="009E7B92"/>
    <w:rsid w:val="00A55BDF"/>
    <w:rsid w:val="00A65451"/>
    <w:rsid w:val="00AC199D"/>
    <w:rsid w:val="00AC1C25"/>
    <w:rsid w:val="00AF39C7"/>
    <w:rsid w:val="00B15CDD"/>
    <w:rsid w:val="00B237A6"/>
    <w:rsid w:val="00B600BC"/>
    <w:rsid w:val="00B7031A"/>
    <w:rsid w:val="00BB455B"/>
    <w:rsid w:val="00BE63D8"/>
    <w:rsid w:val="00C063A1"/>
    <w:rsid w:val="00C13310"/>
    <w:rsid w:val="00C17529"/>
    <w:rsid w:val="00C80722"/>
    <w:rsid w:val="00CA0493"/>
    <w:rsid w:val="00CA1FF2"/>
    <w:rsid w:val="00CE5C35"/>
    <w:rsid w:val="00CF3227"/>
    <w:rsid w:val="00D01AC1"/>
    <w:rsid w:val="00D57393"/>
    <w:rsid w:val="00D93ECD"/>
    <w:rsid w:val="00DC6C23"/>
    <w:rsid w:val="00E57167"/>
    <w:rsid w:val="00E80502"/>
    <w:rsid w:val="00E8617F"/>
    <w:rsid w:val="00EA3940"/>
    <w:rsid w:val="00F30FDD"/>
    <w:rsid w:val="00FC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92C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5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55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6215"/>
    <w:pPr>
      <w:ind w:left="720"/>
      <w:contextualSpacing/>
    </w:pPr>
  </w:style>
  <w:style w:type="table" w:styleId="a8">
    <w:name w:val="Table Grid"/>
    <w:basedOn w:val="a1"/>
    <w:uiPriority w:val="59"/>
    <w:rsid w:val="00E57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3770F1"/>
    <w:rPr>
      <w:i/>
      <w:iCs/>
    </w:rPr>
  </w:style>
  <w:style w:type="character" w:customStyle="1" w:styleId="c0">
    <w:name w:val="c0"/>
    <w:basedOn w:val="a0"/>
    <w:rsid w:val="003770F1"/>
  </w:style>
  <w:style w:type="paragraph" w:styleId="aa">
    <w:name w:val="Normal (Web)"/>
    <w:basedOn w:val="a"/>
    <w:uiPriority w:val="99"/>
    <w:semiHidden/>
    <w:unhideWhenUsed/>
    <w:rsid w:val="00D573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59D8-11E4-4621-A427-8CA26C2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38</cp:revision>
  <cp:lastPrinted>2021-12-10T10:34:00Z</cp:lastPrinted>
  <dcterms:created xsi:type="dcterms:W3CDTF">2021-03-03T12:02:00Z</dcterms:created>
  <dcterms:modified xsi:type="dcterms:W3CDTF">2021-12-10T10:44:00Z</dcterms:modified>
</cp:coreProperties>
</file>